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66895C1C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B070F5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3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0BEC4BE4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9</w: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="0052634F"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68513198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2A8AD356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14AC08EB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50ACD993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1A12DB03" w:rsidR="0052634F" w:rsidRPr="00941421" w:rsidRDefault="00941421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4</w:t>
                  </w: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6037B10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4022001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390D71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631EB5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53140E0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3146173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3FDFED2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00227F0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4CEC4D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707A515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6883F99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621290F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13D522C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7860D60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4F9C735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4318FAB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4608A4B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2F9ECF1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50942E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38FF95C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117071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5FF1955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2A3069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79630F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1A16A0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74912B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3158054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4C5A2DA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0379FDE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7D2C06F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75C46C6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0AEF7DF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0B49395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4B50EFC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484748C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1ADC3C8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10305D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0A0DE2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0965D93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7F52C59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7A86F3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592BD5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76318D2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057C24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64D1D56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06311C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3704CED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287430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2A6CD53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1D968DD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20385E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4DA80F7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261D8A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6DD7DE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3DD3552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54CD1F7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40C51D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3F1DD0F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370BB0A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239826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5C1158A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7E617C1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3DE992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090640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1EAF020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716B784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3C974A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522A0F2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437562F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1EE6F96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732599A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3C302A2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7F2AC0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726F5CB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7EA06C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76A76A33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589DFDB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0B8F396F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25595EE6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77777777" w:rsidR="0052634F" w:rsidRPr="003239B8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4CF00B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4B80EF5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65478C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36376EE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A5123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764B40D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69418AB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1FF8AE3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33EBC0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4E94E99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3572BD3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294AF09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65EE61C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54EA528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54290DC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0AAEA83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56770E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1DEF38F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1C34EEA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79E4FC5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1F0DE46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6524AD8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662A367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0C2BC51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1555869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7B34A02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2F0E58F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04A4E7D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08740D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48FA001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4B85AD9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5CE21C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236E7A7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3F4E0FC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4427E74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94142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197FA3C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26C93B2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1B96457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070F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F177" w14:textId="77777777" w:rsidR="00482F2D" w:rsidRDefault="00482F2D">
      <w:pPr>
        <w:spacing w:after="0"/>
      </w:pPr>
      <w:r>
        <w:separator/>
      </w:r>
    </w:p>
  </w:endnote>
  <w:endnote w:type="continuationSeparator" w:id="0">
    <w:p w14:paraId="04823EB3" w14:textId="77777777" w:rsidR="00482F2D" w:rsidRDefault="00482F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A5E3" w14:textId="77777777" w:rsidR="00482F2D" w:rsidRDefault="00482F2D">
      <w:pPr>
        <w:spacing w:after="0"/>
      </w:pPr>
      <w:r>
        <w:separator/>
      </w:r>
    </w:p>
  </w:footnote>
  <w:footnote w:type="continuationSeparator" w:id="0">
    <w:p w14:paraId="4ED956D2" w14:textId="77777777" w:rsidR="00482F2D" w:rsidRDefault="00482F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30:00Z</dcterms:created>
  <dcterms:modified xsi:type="dcterms:W3CDTF">2021-06-08T1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